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80175" cy="8918182"/>
            <wp:effectExtent l="19050" t="0" r="0" b="0"/>
            <wp:docPr id="1" name="Рисунок 1" descr="C:\Documents and Settings\Fateeva\Рабочий стол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teeva\Рабочий стол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425597" w:rsidRDefault="00425597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003EAA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E0FDD" w:rsidRDefault="00BF6859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447089" w:rsidRDefault="0003600A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03600A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954106" w:rsidRPr="00954106" w:rsidRDefault="00954106" w:rsidP="00425597">
      <w:pPr>
        <w:spacing w:after="0"/>
        <w:ind w:right="-340" w:firstLine="708"/>
        <w:rPr>
          <w:rFonts w:ascii="Times New Roman" w:hAnsi="Times New Roman" w:cs="Times New Roman"/>
          <w:sz w:val="28"/>
          <w:szCs w:val="28"/>
        </w:rPr>
      </w:pPr>
      <w:r w:rsidRP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1</w:t>
      </w:r>
      <w:r w:rsidR="00C73E57">
        <w:rPr>
          <w:rFonts w:ascii="Times New Roman" w:hAnsi="Times New Roman" w:cs="Times New Roman"/>
          <w:sz w:val="28"/>
          <w:szCs w:val="28"/>
        </w:rPr>
        <w:t>9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B6398D" w:rsidRPr="00690D68" w:rsidTr="00231CC0">
        <w:trPr>
          <w:trHeight w:val="144"/>
        </w:trPr>
        <w:tc>
          <w:tcPr>
            <w:tcW w:w="632" w:type="dxa"/>
            <w:vAlign w:val="center"/>
          </w:tcPr>
          <w:p w:rsidR="00B6398D" w:rsidRPr="00690D68" w:rsidRDefault="00B6398D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B6398D" w:rsidRPr="00524108" w:rsidRDefault="00B6398D" w:rsidP="00B639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юджетных средств, направленных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ЕМР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 муниципального образования до 2020год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», в части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муниципального образования услугами культуры»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  <w:gridSpan w:val="2"/>
            <w:vAlign w:val="center"/>
          </w:tcPr>
          <w:p w:rsidR="00B6398D" w:rsidRPr="00690D68" w:rsidRDefault="00B6398D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380" w:type="dxa"/>
            <w:vAlign w:val="center"/>
          </w:tcPr>
          <w:p w:rsidR="00B6398D" w:rsidRPr="008F0E35" w:rsidRDefault="00B6398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6398D" w:rsidRPr="00690D68" w:rsidTr="00231CC0">
        <w:trPr>
          <w:trHeight w:val="144"/>
        </w:trPr>
        <w:tc>
          <w:tcPr>
            <w:tcW w:w="632" w:type="dxa"/>
            <w:vAlign w:val="center"/>
          </w:tcPr>
          <w:p w:rsidR="00B6398D" w:rsidRDefault="00B6398D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B6398D" w:rsidRPr="00524108" w:rsidRDefault="00B6398D" w:rsidP="00B639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юджетных средств, направленных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ЕМР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на 2018-2022г.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», в части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городской среды»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  <w:gridSpan w:val="2"/>
            <w:vAlign w:val="center"/>
          </w:tcPr>
          <w:p w:rsidR="00B6398D" w:rsidRDefault="00B6398D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80" w:type="dxa"/>
            <w:vAlign w:val="center"/>
          </w:tcPr>
          <w:p w:rsidR="00B6398D" w:rsidRDefault="00B6398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6398D" w:rsidRPr="00690D68" w:rsidTr="00231CC0">
        <w:trPr>
          <w:trHeight w:val="144"/>
        </w:trPr>
        <w:tc>
          <w:tcPr>
            <w:tcW w:w="632" w:type="dxa"/>
            <w:vAlign w:val="center"/>
          </w:tcPr>
          <w:p w:rsidR="00B6398D" w:rsidRDefault="00B6398D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B6398D" w:rsidRDefault="00B6398D" w:rsidP="00AF6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B37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соблюдения установленного порядка управления и распоряжения муниципальным имуществ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кабристском МО </w:t>
            </w:r>
          </w:p>
          <w:p w:rsidR="00B6398D" w:rsidRPr="008A56A7" w:rsidRDefault="00B6398D" w:rsidP="00AF6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B6398D" w:rsidRDefault="00B6398D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0" w:type="dxa"/>
            <w:vAlign w:val="center"/>
          </w:tcPr>
          <w:p w:rsidR="00B6398D" w:rsidRDefault="00B6398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952B7" w:rsidRPr="00690D68" w:rsidTr="00476716">
        <w:trPr>
          <w:trHeight w:val="77"/>
        </w:trPr>
        <w:tc>
          <w:tcPr>
            <w:tcW w:w="632" w:type="dxa"/>
            <w:vAlign w:val="center"/>
          </w:tcPr>
          <w:p w:rsidR="00B952B7" w:rsidRPr="00690D68" w:rsidRDefault="00B952B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B952B7" w:rsidRPr="00524108" w:rsidRDefault="00B952B7" w:rsidP="00B952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юджетных средств, направленных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а территории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шов до 2020г.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», в части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»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  <w:gridSpan w:val="2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80" w:type="dxa"/>
            <w:vAlign w:val="center"/>
          </w:tcPr>
          <w:p w:rsidR="00B952B7" w:rsidRPr="00690D68" w:rsidRDefault="00B952B7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952B7" w:rsidRPr="00690D68" w:rsidTr="00F10CFD">
        <w:trPr>
          <w:trHeight w:val="144"/>
        </w:trPr>
        <w:tc>
          <w:tcPr>
            <w:tcW w:w="632" w:type="dxa"/>
            <w:vAlign w:val="center"/>
          </w:tcPr>
          <w:p w:rsidR="00B952B7" w:rsidRPr="00690D68" w:rsidRDefault="00B952B7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  <w:vAlign w:val="bottom"/>
          </w:tcPr>
          <w:p w:rsidR="00B952B7" w:rsidRPr="00690D68" w:rsidRDefault="00B952B7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B952B7" w:rsidRPr="00F51525" w:rsidRDefault="00B952B7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B952B7" w:rsidRPr="00690D68" w:rsidRDefault="00B952B7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952B7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B952B7" w:rsidRPr="00690D68" w:rsidRDefault="00B952B7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B952B7" w:rsidRPr="00690D68" w:rsidTr="008B52E9">
        <w:trPr>
          <w:trHeight w:val="144"/>
        </w:trPr>
        <w:tc>
          <w:tcPr>
            <w:tcW w:w="632" w:type="dxa"/>
            <w:vAlign w:val="center"/>
          </w:tcPr>
          <w:p w:rsidR="00B952B7" w:rsidRPr="00690D68" w:rsidRDefault="00B952B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B952B7" w:rsidRPr="00690D68" w:rsidRDefault="00B952B7" w:rsidP="00B149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1 полугодие 2019 года.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952B7" w:rsidRPr="00690D68" w:rsidTr="008B52E9">
        <w:trPr>
          <w:trHeight w:val="144"/>
        </w:trPr>
        <w:tc>
          <w:tcPr>
            <w:tcW w:w="632" w:type="dxa"/>
            <w:vAlign w:val="center"/>
          </w:tcPr>
          <w:p w:rsidR="00B952B7" w:rsidRPr="00690D68" w:rsidRDefault="00B952B7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B952B7" w:rsidRPr="00690D68" w:rsidRDefault="00B952B7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952B7" w:rsidRPr="00690D68" w:rsidTr="008B52E9">
        <w:trPr>
          <w:trHeight w:val="144"/>
        </w:trPr>
        <w:tc>
          <w:tcPr>
            <w:tcW w:w="632" w:type="dxa"/>
            <w:vAlign w:val="center"/>
          </w:tcPr>
          <w:p w:rsidR="00B952B7" w:rsidRPr="00690D68" w:rsidRDefault="00B952B7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B952B7" w:rsidRPr="00690D68" w:rsidRDefault="00B952B7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952B7" w:rsidRPr="00690D68" w:rsidRDefault="00B952B7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B7" w:rsidRPr="00690D68" w:rsidTr="008B52E9">
        <w:trPr>
          <w:trHeight w:val="144"/>
        </w:trPr>
        <w:tc>
          <w:tcPr>
            <w:tcW w:w="632" w:type="dxa"/>
            <w:vAlign w:val="center"/>
          </w:tcPr>
          <w:p w:rsidR="00B952B7" w:rsidRPr="00690D68" w:rsidRDefault="00B952B7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B952B7" w:rsidRPr="00690D68" w:rsidRDefault="00B952B7" w:rsidP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952B7" w:rsidRPr="00690D68" w:rsidRDefault="00B952B7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B7" w:rsidRPr="00690D68" w:rsidTr="008B52E9">
        <w:trPr>
          <w:trHeight w:val="144"/>
        </w:trPr>
        <w:tc>
          <w:tcPr>
            <w:tcW w:w="632" w:type="dxa"/>
            <w:vAlign w:val="center"/>
          </w:tcPr>
          <w:p w:rsidR="00B952B7" w:rsidRPr="00690D68" w:rsidRDefault="00B952B7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B952B7" w:rsidRPr="00690D68" w:rsidRDefault="00B952B7" w:rsidP="00B149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952B7" w:rsidRPr="00690D68" w:rsidRDefault="00B952B7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B7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B952B7" w:rsidRPr="00690D68" w:rsidRDefault="00B952B7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B952B7" w:rsidRPr="00690D68" w:rsidTr="00DE7756">
        <w:trPr>
          <w:trHeight w:val="1595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B952B7" w:rsidRPr="00690D68" w:rsidRDefault="00B952B7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952B7" w:rsidRPr="00690D68" w:rsidTr="00DE7756">
        <w:trPr>
          <w:trHeight w:val="1292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B952B7" w:rsidRPr="00690D68" w:rsidRDefault="00B952B7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952B7" w:rsidRPr="00690D68" w:rsidTr="00DE7756">
        <w:trPr>
          <w:trHeight w:val="1292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08" w:type="dxa"/>
          </w:tcPr>
          <w:p w:rsidR="00B952B7" w:rsidRPr="00690D68" w:rsidRDefault="00B952B7" w:rsidP="00B149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952B7" w:rsidRPr="00690D68" w:rsidRDefault="00B952B7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952B7" w:rsidRPr="00690D68" w:rsidTr="00DE7756">
        <w:trPr>
          <w:trHeight w:val="1930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B952B7" w:rsidRPr="00690D68" w:rsidRDefault="00B952B7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952B7" w:rsidRPr="00690D68" w:rsidTr="00DE7756">
        <w:trPr>
          <w:trHeight w:val="1930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B952B7" w:rsidRPr="00690D68" w:rsidRDefault="00B952B7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952B7" w:rsidRPr="00690D68" w:rsidTr="0050046A">
        <w:trPr>
          <w:trHeight w:val="1259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B952B7" w:rsidRPr="00690D68" w:rsidRDefault="00B952B7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952B7" w:rsidRPr="00690D68" w:rsidTr="00DE7756">
        <w:trPr>
          <w:trHeight w:val="1611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B952B7" w:rsidRPr="00690D68" w:rsidRDefault="00B952B7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952B7" w:rsidRPr="00690D68" w:rsidTr="00C723D3">
        <w:trPr>
          <w:trHeight w:val="655"/>
        </w:trPr>
        <w:tc>
          <w:tcPr>
            <w:tcW w:w="632" w:type="dxa"/>
            <w:vAlign w:val="center"/>
          </w:tcPr>
          <w:p w:rsidR="00B952B7" w:rsidRPr="00690D68" w:rsidRDefault="00B952B7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B952B7" w:rsidRPr="00690D68" w:rsidRDefault="00B952B7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952B7" w:rsidRPr="00690D68" w:rsidTr="00DE7756">
        <w:trPr>
          <w:trHeight w:val="1611"/>
        </w:trPr>
        <w:tc>
          <w:tcPr>
            <w:tcW w:w="632" w:type="dxa"/>
            <w:vAlign w:val="center"/>
          </w:tcPr>
          <w:p w:rsidR="00B952B7" w:rsidRPr="00690D68" w:rsidRDefault="00B952B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B952B7" w:rsidRPr="00690D68" w:rsidRDefault="00B952B7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B952B7" w:rsidRPr="00690D68" w:rsidRDefault="00B952B7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B7" w:rsidRPr="00690D68" w:rsidRDefault="00B952B7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952B7" w:rsidRPr="00690D68" w:rsidRDefault="00B952B7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B7" w:rsidRPr="00690D68" w:rsidRDefault="00B952B7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1213A">
      <w:pgSz w:w="11906" w:h="16838"/>
      <w:pgMar w:top="142" w:right="850" w:bottom="851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3EAA"/>
    <w:rsid w:val="00014565"/>
    <w:rsid w:val="0002451C"/>
    <w:rsid w:val="0003600A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4D88"/>
    <w:rsid w:val="000B59AB"/>
    <w:rsid w:val="000B61EE"/>
    <w:rsid w:val="000C0B05"/>
    <w:rsid w:val="000D2534"/>
    <w:rsid w:val="000E5F4C"/>
    <w:rsid w:val="000F0D82"/>
    <w:rsid w:val="000F439B"/>
    <w:rsid w:val="000F4924"/>
    <w:rsid w:val="000F4EEA"/>
    <w:rsid w:val="001253DB"/>
    <w:rsid w:val="0013713B"/>
    <w:rsid w:val="00140BAD"/>
    <w:rsid w:val="001417E5"/>
    <w:rsid w:val="001519E6"/>
    <w:rsid w:val="0016129B"/>
    <w:rsid w:val="0016790A"/>
    <w:rsid w:val="00171343"/>
    <w:rsid w:val="001727CF"/>
    <w:rsid w:val="001754CC"/>
    <w:rsid w:val="001824C7"/>
    <w:rsid w:val="00195FAC"/>
    <w:rsid w:val="00197C9D"/>
    <w:rsid w:val="001A65B5"/>
    <w:rsid w:val="001B5240"/>
    <w:rsid w:val="001B575A"/>
    <w:rsid w:val="001C2EB5"/>
    <w:rsid w:val="001C3CCA"/>
    <w:rsid w:val="001C73BB"/>
    <w:rsid w:val="001D2C2D"/>
    <w:rsid w:val="00207C02"/>
    <w:rsid w:val="002111E8"/>
    <w:rsid w:val="00231CC0"/>
    <w:rsid w:val="002401E5"/>
    <w:rsid w:val="00254468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30728C"/>
    <w:rsid w:val="003229D8"/>
    <w:rsid w:val="00334091"/>
    <w:rsid w:val="003401A9"/>
    <w:rsid w:val="00346230"/>
    <w:rsid w:val="00347D29"/>
    <w:rsid w:val="00350B4F"/>
    <w:rsid w:val="00353F67"/>
    <w:rsid w:val="00355894"/>
    <w:rsid w:val="00357C57"/>
    <w:rsid w:val="00361053"/>
    <w:rsid w:val="0036328B"/>
    <w:rsid w:val="003650EE"/>
    <w:rsid w:val="00365DBE"/>
    <w:rsid w:val="003662E4"/>
    <w:rsid w:val="00382B95"/>
    <w:rsid w:val="00382D14"/>
    <w:rsid w:val="0039136F"/>
    <w:rsid w:val="003A4808"/>
    <w:rsid w:val="003B37CE"/>
    <w:rsid w:val="003B6289"/>
    <w:rsid w:val="003E7D7E"/>
    <w:rsid w:val="003F3E26"/>
    <w:rsid w:val="004000F5"/>
    <w:rsid w:val="004028D3"/>
    <w:rsid w:val="00414689"/>
    <w:rsid w:val="00414743"/>
    <w:rsid w:val="00425597"/>
    <w:rsid w:val="004262DB"/>
    <w:rsid w:val="00442FF0"/>
    <w:rsid w:val="00447089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24108"/>
    <w:rsid w:val="00524656"/>
    <w:rsid w:val="0052493F"/>
    <w:rsid w:val="005739AB"/>
    <w:rsid w:val="0057657C"/>
    <w:rsid w:val="00592908"/>
    <w:rsid w:val="0059294B"/>
    <w:rsid w:val="005A54A4"/>
    <w:rsid w:val="005A6ED4"/>
    <w:rsid w:val="005C4FD7"/>
    <w:rsid w:val="005C5058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6B1F"/>
    <w:rsid w:val="006478A4"/>
    <w:rsid w:val="00656C74"/>
    <w:rsid w:val="00661487"/>
    <w:rsid w:val="006633E5"/>
    <w:rsid w:val="00665524"/>
    <w:rsid w:val="00682592"/>
    <w:rsid w:val="006877D2"/>
    <w:rsid w:val="00690D68"/>
    <w:rsid w:val="006929B4"/>
    <w:rsid w:val="00694D47"/>
    <w:rsid w:val="006A46BD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14C5E"/>
    <w:rsid w:val="00720ECB"/>
    <w:rsid w:val="00735437"/>
    <w:rsid w:val="007400AC"/>
    <w:rsid w:val="00744BCB"/>
    <w:rsid w:val="007735CC"/>
    <w:rsid w:val="0078096F"/>
    <w:rsid w:val="007815A1"/>
    <w:rsid w:val="00787821"/>
    <w:rsid w:val="007879D4"/>
    <w:rsid w:val="007931AA"/>
    <w:rsid w:val="007A05DE"/>
    <w:rsid w:val="007A1FAB"/>
    <w:rsid w:val="007A6CEF"/>
    <w:rsid w:val="007E7285"/>
    <w:rsid w:val="007F76A3"/>
    <w:rsid w:val="0081585B"/>
    <w:rsid w:val="00836ED0"/>
    <w:rsid w:val="008377D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1213A"/>
    <w:rsid w:val="0092188B"/>
    <w:rsid w:val="00925205"/>
    <w:rsid w:val="009273A9"/>
    <w:rsid w:val="0093385A"/>
    <w:rsid w:val="00945DC0"/>
    <w:rsid w:val="00954106"/>
    <w:rsid w:val="00954DC6"/>
    <w:rsid w:val="0096374F"/>
    <w:rsid w:val="00981F95"/>
    <w:rsid w:val="00982AE8"/>
    <w:rsid w:val="0098334E"/>
    <w:rsid w:val="009916A6"/>
    <w:rsid w:val="0099508A"/>
    <w:rsid w:val="009A24BC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25901"/>
    <w:rsid w:val="00A30BD9"/>
    <w:rsid w:val="00A4157B"/>
    <w:rsid w:val="00A42792"/>
    <w:rsid w:val="00A50F30"/>
    <w:rsid w:val="00A7114A"/>
    <w:rsid w:val="00A72766"/>
    <w:rsid w:val="00A7316A"/>
    <w:rsid w:val="00A83F3C"/>
    <w:rsid w:val="00A87C75"/>
    <w:rsid w:val="00AB4716"/>
    <w:rsid w:val="00AB528A"/>
    <w:rsid w:val="00AC2143"/>
    <w:rsid w:val="00AD2D15"/>
    <w:rsid w:val="00AD7EC5"/>
    <w:rsid w:val="00AE1220"/>
    <w:rsid w:val="00AF0CAF"/>
    <w:rsid w:val="00AF3D88"/>
    <w:rsid w:val="00B00C24"/>
    <w:rsid w:val="00B04BDC"/>
    <w:rsid w:val="00B115C8"/>
    <w:rsid w:val="00B11CC8"/>
    <w:rsid w:val="00B14952"/>
    <w:rsid w:val="00B15F75"/>
    <w:rsid w:val="00B162D2"/>
    <w:rsid w:val="00B2305C"/>
    <w:rsid w:val="00B40466"/>
    <w:rsid w:val="00B52336"/>
    <w:rsid w:val="00B6398D"/>
    <w:rsid w:val="00B7494D"/>
    <w:rsid w:val="00B81BDA"/>
    <w:rsid w:val="00B952B7"/>
    <w:rsid w:val="00B95A35"/>
    <w:rsid w:val="00B96093"/>
    <w:rsid w:val="00BA0F10"/>
    <w:rsid w:val="00BA70AB"/>
    <w:rsid w:val="00BB04DA"/>
    <w:rsid w:val="00BC19C9"/>
    <w:rsid w:val="00BC3217"/>
    <w:rsid w:val="00BC677F"/>
    <w:rsid w:val="00BD36FE"/>
    <w:rsid w:val="00BF38B6"/>
    <w:rsid w:val="00BF6859"/>
    <w:rsid w:val="00C056BF"/>
    <w:rsid w:val="00C1638C"/>
    <w:rsid w:val="00C23171"/>
    <w:rsid w:val="00C32B69"/>
    <w:rsid w:val="00C33608"/>
    <w:rsid w:val="00C34C30"/>
    <w:rsid w:val="00C45313"/>
    <w:rsid w:val="00C53591"/>
    <w:rsid w:val="00C53D12"/>
    <w:rsid w:val="00C723D3"/>
    <w:rsid w:val="00C73E57"/>
    <w:rsid w:val="00C924EA"/>
    <w:rsid w:val="00CA4F0F"/>
    <w:rsid w:val="00CB0496"/>
    <w:rsid w:val="00CB4094"/>
    <w:rsid w:val="00CB5F25"/>
    <w:rsid w:val="00CB7EA8"/>
    <w:rsid w:val="00CD0F94"/>
    <w:rsid w:val="00CD5A68"/>
    <w:rsid w:val="00CD5C3C"/>
    <w:rsid w:val="00CD619C"/>
    <w:rsid w:val="00CD6DDD"/>
    <w:rsid w:val="00CE7941"/>
    <w:rsid w:val="00CF2769"/>
    <w:rsid w:val="00CF5658"/>
    <w:rsid w:val="00D05632"/>
    <w:rsid w:val="00D1128F"/>
    <w:rsid w:val="00D3574E"/>
    <w:rsid w:val="00D46E1C"/>
    <w:rsid w:val="00D47CB2"/>
    <w:rsid w:val="00D674EC"/>
    <w:rsid w:val="00D70649"/>
    <w:rsid w:val="00D73CA0"/>
    <w:rsid w:val="00D73EFB"/>
    <w:rsid w:val="00D77FF2"/>
    <w:rsid w:val="00D83FDE"/>
    <w:rsid w:val="00D86E2C"/>
    <w:rsid w:val="00D8715A"/>
    <w:rsid w:val="00D94BCC"/>
    <w:rsid w:val="00D9650F"/>
    <w:rsid w:val="00D966BE"/>
    <w:rsid w:val="00DB3950"/>
    <w:rsid w:val="00DB71F8"/>
    <w:rsid w:val="00DC299E"/>
    <w:rsid w:val="00DD3885"/>
    <w:rsid w:val="00DE00F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A2F65"/>
    <w:rsid w:val="00EA6CD4"/>
    <w:rsid w:val="00EB051A"/>
    <w:rsid w:val="00EB5AE3"/>
    <w:rsid w:val="00EC3C1B"/>
    <w:rsid w:val="00EC7613"/>
    <w:rsid w:val="00ED323D"/>
    <w:rsid w:val="00ED3274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37C0F"/>
    <w:rsid w:val="00F406C0"/>
    <w:rsid w:val="00F40DDF"/>
    <w:rsid w:val="00F51525"/>
    <w:rsid w:val="00F65911"/>
    <w:rsid w:val="00F757C3"/>
    <w:rsid w:val="00F86017"/>
    <w:rsid w:val="00F86AAE"/>
    <w:rsid w:val="00F87202"/>
    <w:rsid w:val="00F9478F"/>
    <w:rsid w:val="00FA603C"/>
    <w:rsid w:val="00FB0B37"/>
    <w:rsid w:val="00FB0DC6"/>
    <w:rsid w:val="00FB2293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19-06-13T07:10:00Z</cp:lastPrinted>
  <dcterms:created xsi:type="dcterms:W3CDTF">2019-06-13T09:41:00Z</dcterms:created>
  <dcterms:modified xsi:type="dcterms:W3CDTF">2019-06-13T09:41:00Z</dcterms:modified>
</cp:coreProperties>
</file>